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D7F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D88216C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A772698" w14:textId="77777777" w:rsidR="00394235" w:rsidRPr="000A1C1A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8106085" w14:textId="55F5684C" w:rsidR="00F41675" w:rsidRPr="00F87169" w:rsidRDefault="00394235" w:rsidP="00F87169">
      <w:pPr>
        <w:spacing w:after="0" w:line="240" w:lineRule="auto"/>
        <w:ind w:right="-567"/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</w:pPr>
      <w:r w:rsidRPr="00F87169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ОБРАЗАЦ СЕ ПОПУЊАВА ЕЛЕКТРОНСК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F41675" w:rsidRPr="000A1C1A" w14:paraId="7DEACD5B" w14:textId="77777777" w:rsidTr="00F87169">
        <w:trPr>
          <w:trHeight w:val="515"/>
        </w:trPr>
        <w:tc>
          <w:tcPr>
            <w:tcW w:w="959" w:type="dxa"/>
            <w:vAlign w:val="center"/>
          </w:tcPr>
          <w:p w14:paraId="5753BD36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70" w:right="-416" w:hanging="53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28E93DD" w14:textId="77777777" w:rsidR="00F41675" w:rsidRPr="000A1C1A" w:rsidRDefault="0015072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</w:tcPr>
          <w:p w14:paraId="72CB578E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678DA2D" w14:textId="77777777" w:rsidTr="00F87169">
        <w:trPr>
          <w:trHeight w:val="504"/>
        </w:trPr>
        <w:tc>
          <w:tcPr>
            <w:tcW w:w="959" w:type="dxa"/>
            <w:vAlign w:val="center"/>
          </w:tcPr>
          <w:p w14:paraId="33D5161E" w14:textId="77777777" w:rsidR="00775A35" w:rsidRPr="000A1C1A" w:rsidRDefault="00775A3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BE52B2" w14:textId="77777777" w:rsidR="00775A35" w:rsidRPr="000A1C1A" w:rsidRDefault="00775A3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</w:tcPr>
          <w:p w14:paraId="70772950" w14:textId="77777777" w:rsidR="00775A35" w:rsidRPr="000A1C1A" w:rsidRDefault="00775A35" w:rsidP="00F87169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2DFFD891" w14:textId="77777777" w:rsidTr="00F87169">
        <w:trPr>
          <w:trHeight w:val="509"/>
        </w:trPr>
        <w:tc>
          <w:tcPr>
            <w:tcW w:w="959" w:type="dxa"/>
            <w:vAlign w:val="center"/>
          </w:tcPr>
          <w:p w14:paraId="0556AA6C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8D49BF1" w14:textId="77777777" w:rsidR="00F41675" w:rsidRPr="000A1C1A" w:rsidRDefault="00F4167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</w:tcPr>
          <w:p w14:paraId="3F6F5AEC" w14:textId="77777777" w:rsidR="00F41675" w:rsidRPr="00F87169" w:rsidRDefault="00F41675" w:rsidP="00C62DAF">
            <w:pPr>
              <w:ind w:left="567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41675" w:rsidRPr="000A1C1A" w14:paraId="087D2BF4" w14:textId="77777777" w:rsidTr="00F87169">
        <w:tc>
          <w:tcPr>
            <w:tcW w:w="959" w:type="dxa"/>
            <w:vAlign w:val="center"/>
          </w:tcPr>
          <w:p w14:paraId="4B23FB6E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E71931D" w14:textId="77777777" w:rsidR="00F41675" w:rsidRPr="000A1C1A" w:rsidRDefault="00716A2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</w:tcPr>
          <w:p w14:paraId="26258572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FCBEDD8" w14:textId="77777777" w:rsidTr="00F87169">
        <w:trPr>
          <w:trHeight w:val="648"/>
        </w:trPr>
        <w:tc>
          <w:tcPr>
            <w:tcW w:w="959" w:type="dxa"/>
            <w:vAlign w:val="center"/>
          </w:tcPr>
          <w:p w14:paraId="450BD255" w14:textId="77777777" w:rsidR="00775A35" w:rsidRPr="000A1C1A" w:rsidRDefault="00775A3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190E489" w14:textId="77777777" w:rsidR="00775A35" w:rsidRPr="00F660F9" w:rsidRDefault="00DF0555" w:rsidP="00F8716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рачуна за текуће наменске трансфере у ужем смислу од Републике 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4820" w:type="dxa"/>
          </w:tcPr>
          <w:p w14:paraId="5E9C5DEB" w14:textId="77777777" w:rsidR="00775A35" w:rsidRPr="000A1C1A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64E99975" w14:textId="77777777" w:rsidTr="00F87169">
        <w:trPr>
          <w:trHeight w:val="650"/>
        </w:trPr>
        <w:tc>
          <w:tcPr>
            <w:tcW w:w="959" w:type="dxa"/>
            <w:vAlign w:val="center"/>
          </w:tcPr>
          <w:p w14:paraId="3D703968" w14:textId="77777777" w:rsidR="001440A1" w:rsidRPr="000A1C1A" w:rsidRDefault="001440A1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5571EA1" w14:textId="77777777" w:rsidR="001440A1" w:rsidRPr="000A1C1A" w:rsidRDefault="0015072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</w:tcPr>
          <w:p w14:paraId="4A3EC3C8" w14:textId="77777777" w:rsidR="001440A1" w:rsidRPr="000A1C1A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53389F49" w14:textId="77777777" w:rsidTr="00F87169">
        <w:tc>
          <w:tcPr>
            <w:tcW w:w="959" w:type="dxa"/>
            <w:vAlign w:val="center"/>
          </w:tcPr>
          <w:p w14:paraId="70B11A7B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551DFFC" w14:textId="77777777" w:rsidR="00B97E71" w:rsidRPr="000A1C1A" w:rsidRDefault="00B3252F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особа запослена у јединици локалне самоуправе, задужена за све информације поводом пријаве на јавни конкурс</w:t>
            </w:r>
          </w:p>
        </w:tc>
        <w:tc>
          <w:tcPr>
            <w:tcW w:w="4820" w:type="dxa"/>
          </w:tcPr>
          <w:p w14:paraId="410AB7C4" w14:textId="77777777" w:rsidR="00F41675" w:rsidRPr="000A1C1A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44E6AF77" w14:textId="77777777" w:rsidTr="00F87169">
        <w:tc>
          <w:tcPr>
            <w:tcW w:w="959" w:type="dxa"/>
            <w:vAlign w:val="center"/>
          </w:tcPr>
          <w:p w14:paraId="3E439F7E" w14:textId="77777777" w:rsidR="00B3252F" w:rsidRPr="000A1C1A" w:rsidRDefault="00B3252F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34A74CC" w14:textId="77777777" w:rsidR="00B3252F" w:rsidRDefault="00B3252F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 и мејл адреса контакт особе</w:t>
            </w:r>
          </w:p>
        </w:tc>
        <w:tc>
          <w:tcPr>
            <w:tcW w:w="4820" w:type="dxa"/>
          </w:tcPr>
          <w:p w14:paraId="1A6F8FA7" w14:textId="77777777" w:rsidR="00B3252F" w:rsidRPr="000A1C1A" w:rsidRDefault="00B3252F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2CEBA16C" w14:textId="77777777" w:rsidTr="00F87169">
        <w:tc>
          <w:tcPr>
            <w:tcW w:w="959" w:type="dxa"/>
            <w:vAlign w:val="center"/>
          </w:tcPr>
          <w:p w14:paraId="60E6521A" w14:textId="77777777" w:rsidR="00151993" w:rsidRPr="000A1C1A" w:rsidRDefault="0015199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EE8A288" w14:textId="77777777" w:rsidR="00151993" w:rsidRDefault="0015199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на територији јединице локалне самоуправе</w:t>
            </w:r>
          </w:p>
        </w:tc>
        <w:tc>
          <w:tcPr>
            <w:tcW w:w="4820" w:type="dxa"/>
          </w:tcPr>
          <w:p w14:paraId="3DB03B9C" w14:textId="77777777" w:rsidR="00151993" w:rsidRPr="000A1C1A" w:rsidRDefault="00151993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0BF28BCD" w14:textId="77777777" w:rsidTr="00F87169">
        <w:tc>
          <w:tcPr>
            <w:tcW w:w="959" w:type="dxa"/>
            <w:vAlign w:val="center"/>
          </w:tcPr>
          <w:p w14:paraId="669C663A" w14:textId="77777777" w:rsidR="00B3252F" w:rsidRPr="000A1C1A" w:rsidRDefault="00B3252F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90AAF8A" w14:textId="77777777" w:rsidR="00B3252F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којима ће бити обезбеђен превоз мини бусем на територији јединице локалне самоуправе</w:t>
            </w:r>
          </w:p>
        </w:tc>
        <w:tc>
          <w:tcPr>
            <w:tcW w:w="4820" w:type="dxa"/>
          </w:tcPr>
          <w:p w14:paraId="49FD0D42" w14:textId="77777777" w:rsidR="00B3252F" w:rsidRPr="000A1C1A" w:rsidRDefault="00B3252F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09A3D585" w14:textId="77777777" w:rsidTr="00F87169">
        <w:tc>
          <w:tcPr>
            <w:tcW w:w="959" w:type="dxa"/>
            <w:vAlign w:val="center"/>
          </w:tcPr>
          <w:p w14:paraId="72E9DD62" w14:textId="77777777" w:rsidR="00151993" w:rsidRPr="000A1C1A" w:rsidRDefault="0015199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DEF55C" w14:textId="568F00DB" w:rsidR="00151993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и села са територије јединице локалне самоуправе којима ће бити обезбеђен</w:t>
            </w:r>
            <w:r w:rsidR="00F871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з</w:t>
            </w:r>
            <w:r w:rsidR="00F871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 градског/општинског седишта</w:t>
            </w:r>
          </w:p>
        </w:tc>
        <w:tc>
          <w:tcPr>
            <w:tcW w:w="4820" w:type="dxa"/>
          </w:tcPr>
          <w:p w14:paraId="54778E88" w14:textId="77777777" w:rsidR="00151993" w:rsidRPr="000A1C1A" w:rsidRDefault="00151993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3BC3" w:rsidRPr="000A1C1A" w14:paraId="11782FE9" w14:textId="77777777" w:rsidTr="00F87169">
        <w:tc>
          <w:tcPr>
            <w:tcW w:w="959" w:type="dxa"/>
            <w:vAlign w:val="center"/>
          </w:tcPr>
          <w:p w14:paraId="6D43082F" w14:textId="77777777" w:rsidR="00983BC3" w:rsidRPr="000A1C1A" w:rsidRDefault="00983BC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F9DEE1B" w14:textId="77777777" w:rsidR="00983BC3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даљеност села којима ће бити обезбеђен превоз до градског/</w:t>
            </w:r>
            <w:r w:rsidR="00804A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ог седишта</w:t>
            </w:r>
          </w:p>
        </w:tc>
        <w:tc>
          <w:tcPr>
            <w:tcW w:w="4820" w:type="dxa"/>
          </w:tcPr>
          <w:p w14:paraId="28C4658A" w14:textId="77777777" w:rsidR="00983BC3" w:rsidRDefault="00983BC3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08D8" w:rsidRPr="000A1C1A" w14:paraId="14013556" w14:textId="77777777" w:rsidTr="00F87169">
        <w:trPr>
          <w:trHeight w:val="598"/>
        </w:trPr>
        <w:tc>
          <w:tcPr>
            <w:tcW w:w="959" w:type="dxa"/>
            <w:vAlign w:val="center"/>
          </w:tcPr>
          <w:p w14:paraId="4AD2A9C7" w14:textId="77777777" w:rsidR="00C208D8" w:rsidRPr="000A1C1A" w:rsidRDefault="00C208D8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EC8109C" w14:textId="77777777" w:rsidR="00C208D8" w:rsidRPr="00C208D8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диница локалне </w:t>
            </w:r>
            <w:r w:rsidR="00804A09">
              <w:rPr>
                <w:rFonts w:ascii="Times New Roman" w:hAnsi="Times New Roman"/>
                <w:sz w:val="24"/>
                <w:szCs w:val="24"/>
                <w:lang w:val="sr-Cyrl-RS"/>
              </w:rPr>
              <w:t>самоуправе већ организује превоз из наведених села у градска/општинска седишта и ако организује, навести број линија/возила?</w:t>
            </w:r>
          </w:p>
        </w:tc>
        <w:tc>
          <w:tcPr>
            <w:tcW w:w="4820" w:type="dxa"/>
          </w:tcPr>
          <w:p w14:paraId="2C31F7EE" w14:textId="77777777" w:rsidR="00C208D8" w:rsidRDefault="00C208D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13BAA" w:rsidRPr="000A1C1A" w14:paraId="7099F238" w14:textId="77777777" w:rsidTr="00F87169">
        <w:trPr>
          <w:trHeight w:val="598"/>
        </w:trPr>
        <w:tc>
          <w:tcPr>
            <w:tcW w:w="959" w:type="dxa"/>
            <w:vAlign w:val="center"/>
          </w:tcPr>
          <w:p w14:paraId="0D67EFD9" w14:textId="77777777" w:rsidR="00613BAA" w:rsidRPr="000A1C1A" w:rsidRDefault="00613BAA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76915DF" w14:textId="77777777" w:rsidR="00613BAA" w:rsidRPr="00C208D8" w:rsidRDefault="00900649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единица локалне самоуправе финансијски уче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ује у куповини предметног возила?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820" w:type="dxa"/>
          </w:tcPr>
          <w:p w14:paraId="4578F523" w14:textId="77777777" w:rsidR="00613BAA" w:rsidRDefault="00613BAA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</w:p>
          <w:p w14:paraId="4C61137C" w14:textId="77777777" w:rsidR="00613BAA" w:rsidRPr="00613BAA" w:rsidRDefault="00613BAA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  <w:r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ДА/НЕ</w:t>
            </w:r>
          </w:p>
          <w:p w14:paraId="433558BC" w14:textId="77777777" w:rsidR="00613BAA" w:rsidRDefault="00613BAA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(заокружити одговор)</w:t>
            </w:r>
          </w:p>
        </w:tc>
      </w:tr>
    </w:tbl>
    <w:p w14:paraId="5CEE4AF3" w14:textId="77777777" w:rsidR="005B59F3" w:rsidRPr="000A1C1A" w:rsidRDefault="005B59F3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495"/>
        <w:gridCol w:w="4145"/>
      </w:tblGrid>
      <w:tr w:rsidR="00EF5810" w:rsidRPr="000A1C1A" w14:paraId="663099EA" w14:textId="77777777" w:rsidTr="005B14A2">
        <w:trPr>
          <w:trHeight w:val="259"/>
        </w:trPr>
        <w:tc>
          <w:tcPr>
            <w:tcW w:w="9640" w:type="dxa"/>
            <w:gridSpan w:val="2"/>
          </w:tcPr>
          <w:p w14:paraId="3CBE28D0" w14:textId="77777777" w:rsidR="00EF5810" w:rsidRPr="000A1C1A" w:rsidRDefault="00A64C83" w:rsidP="00B074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СТ</w:t>
            </w:r>
            <w:r w:rsidR="00EF5810"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А</w:t>
            </w:r>
            <w:r w:rsidR="00C2069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ЗА РЕАЛИЗАЦИЈУ ПРОЈЕКТА</w:t>
            </w:r>
          </w:p>
        </w:tc>
      </w:tr>
      <w:tr w:rsidR="00EE2B0A" w:rsidRPr="000A1C1A" w14:paraId="4A45C879" w14:textId="77777777" w:rsidTr="002572F7">
        <w:trPr>
          <w:trHeight w:val="419"/>
        </w:trPr>
        <w:tc>
          <w:tcPr>
            <w:tcW w:w="5495" w:type="dxa"/>
          </w:tcPr>
          <w:p w14:paraId="718D847D" w14:textId="77777777" w:rsidR="00EE2B0A" w:rsidRPr="000A1C1A" w:rsidRDefault="00EE2B0A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а вредност пројекта (са ПДВ-ом):</w:t>
            </w:r>
          </w:p>
        </w:tc>
        <w:tc>
          <w:tcPr>
            <w:tcW w:w="4145" w:type="dxa"/>
          </w:tcPr>
          <w:p w14:paraId="5D20B17C" w14:textId="77777777" w:rsidR="00EE2B0A" w:rsidRPr="000A1C1A" w:rsidRDefault="00EE2B0A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0A1C1A" w14:paraId="6E80E12C" w14:textId="77777777" w:rsidTr="002572F7">
        <w:trPr>
          <w:trHeight w:val="419"/>
        </w:trPr>
        <w:tc>
          <w:tcPr>
            <w:tcW w:w="5495" w:type="dxa"/>
          </w:tcPr>
          <w:p w14:paraId="7228AF68" w14:textId="77777777" w:rsidR="00EF5810" w:rsidRPr="000A1C1A" w:rsidRDefault="00EE2B0A" w:rsidP="008E4C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Средства која обезбеђује </w:t>
            </w:r>
            <w:r w:rsidR="008E4C5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Министарство за бригу о селу </w:t>
            </w:r>
            <w:r w:rsidR="00F83B24"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са ПДВ-ом)</w:t>
            </w: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5" w:type="dxa"/>
          </w:tcPr>
          <w:p w14:paraId="1DDE26BD" w14:textId="77777777" w:rsidR="00EF5810" w:rsidRPr="000A1C1A" w:rsidRDefault="00EF5810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0A1C1A" w14:paraId="5F243B90" w14:textId="77777777" w:rsidTr="002572F7">
        <w:trPr>
          <w:trHeight w:val="419"/>
        </w:trPr>
        <w:tc>
          <w:tcPr>
            <w:tcW w:w="5495" w:type="dxa"/>
          </w:tcPr>
          <w:p w14:paraId="614B3DE2" w14:textId="77777777" w:rsidR="00EF5810" w:rsidRPr="000A1C1A" w:rsidRDefault="008B3FDD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ства која улаже јединица локалне самоуправе</w:t>
            </w:r>
            <w:r w:rsidR="00EE2B0A"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5" w:type="dxa"/>
          </w:tcPr>
          <w:p w14:paraId="1E91EC55" w14:textId="77777777" w:rsidR="00EF5810" w:rsidRPr="000A1C1A" w:rsidRDefault="00EF5810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C0DF67B" w14:textId="77777777" w:rsidR="008B3FDD" w:rsidRPr="000A1C1A" w:rsidRDefault="008B3FDD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27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97E71" w:rsidRPr="000A1C1A" w14:paraId="650DCA8A" w14:textId="77777777" w:rsidTr="00B97E71">
        <w:trPr>
          <w:trHeight w:val="307"/>
        </w:trPr>
        <w:tc>
          <w:tcPr>
            <w:tcW w:w="9606" w:type="dxa"/>
          </w:tcPr>
          <w:p w14:paraId="0EB58722" w14:textId="77777777" w:rsidR="00B97E71" w:rsidRPr="004A3187" w:rsidRDefault="00B97E71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D778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 САГЛАСНОСТ </w:t>
            </w:r>
            <w:r w:rsidR="00C2069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ГРАДОНАЧЕЛНИКА/</w:t>
            </w:r>
            <w:r w:rsidR="004A318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</w:tr>
      <w:tr w:rsidR="00B97E71" w:rsidRPr="000A1C1A" w14:paraId="7567B122" w14:textId="77777777" w:rsidTr="00080594">
        <w:trPr>
          <w:trHeight w:val="1695"/>
        </w:trPr>
        <w:tc>
          <w:tcPr>
            <w:tcW w:w="9606" w:type="dxa"/>
          </w:tcPr>
          <w:p w14:paraId="5D1FE9E5" w14:textId="77777777"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C5CE742" w14:textId="77777777" w:rsidR="00B97E71" w:rsidRDefault="007822E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14:paraId="0320AC7E" w14:textId="77777777" w:rsidR="005C7204" w:rsidRDefault="005C720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860543" w14:textId="77777777" w:rsidR="005C7204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ће јединица локалне самоуправе обезбедити возача одговарајуће категорије за управљање возилом</w:t>
            </w:r>
          </w:p>
          <w:p w14:paraId="0B84AA9F" w14:textId="77777777" w:rsidR="005C7204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ће јединица локалне самоуправе обезбедити одржавање возила (регистрација, сервис и др.)</w:t>
            </w:r>
          </w:p>
          <w:p w14:paraId="7B92409E" w14:textId="77777777" w:rsidR="005C7204" w:rsidRPr="005C7204" w:rsidRDefault="00900649" w:rsidP="009006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јединица локалне самоуправе </w:t>
            </w:r>
            <w:r w:rsidRPr="00900649">
              <w:rPr>
                <w:rFonts w:ascii="Times New Roman" w:hAnsi="Times New Roman"/>
                <w:lang w:val="sr-Cyrl-RS"/>
              </w:rPr>
              <w:t xml:space="preserve">у претходне три године </w:t>
            </w:r>
            <w:r w:rsidR="005C7204">
              <w:rPr>
                <w:rFonts w:ascii="Times New Roman" w:hAnsi="Times New Roman"/>
                <w:lang w:val="sr-Cyrl-RS"/>
              </w:rPr>
              <w:t>није за исте намене користила подстицајна средства која потичу из буџета Републике Србије или буџета АП Војводине</w:t>
            </w:r>
          </w:p>
          <w:p w14:paraId="34C5E9B5" w14:textId="77777777" w:rsidR="004E3D9F" w:rsidRPr="005C7204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 w:rsidR="004E3D9F" w:rsidRPr="005C7204">
              <w:rPr>
                <w:rFonts w:ascii="Times New Roman" w:hAnsi="Times New Roman"/>
                <w:lang w:val="sr-Cyrl-RS"/>
              </w:rPr>
              <w:t>а су сви подаци наведени у овом обрасцу пријаве тачни и истинити.</w:t>
            </w:r>
          </w:p>
          <w:p w14:paraId="27A3856B" w14:textId="77777777" w:rsidR="006400DA" w:rsidRDefault="006400D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7422A58" w14:textId="77777777" w:rsidR="00B97E71" w:rsidRPr="000A1C1A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јем сагласност за коришћење датих </w:t>
            </w:r>
            <w:r w:rsidR="00D87DBE">
              <w:rPr>
                <w:rFonts w:ascii="Times New Roman" w:hAnsi="Times New Roman"/>
                <w:sz w:val="24"/>
                <w:szCs w:val="24"/>
                <w:lang w:val="sr-Cyrl-RS"/>
              </w:rPr>
              <w:t>података током поступка спровођења Јавног конкурса.</w:t>
            </w:r>
          </w:p>
          <w:p w14:paraId="505F4EF4" w14:textId="77777777" w:rsidR="00B0749D" w:rsidRPr="000A1C1A" w:rsidRDefault="00B0749D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364D070" w14:textId="77777777"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7D9D44CE" w14:textId="77777777" w:rsidR="00B95464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</w:t>
            </w:r>
            <w:r w:rsidR="00B95464">
              <w:rPr>
                <w:rFonts w:ascii="Times New Roman" w:hAnsi="Times New Roman"/>
                <w:sz w:val="24"/>
                <w:szCs w:val="24"/>
                <w:lang w:val="sr-Cyrl-RS"/>
              </w:rPr>
              <w:t>председника општине</w:t>
            </w:r>
          </w:p>
          <w:p w14:paraId="1565973D" w14:textId="77777777" w:rsidR="00B0749D" w:rsidRPr="000A1C1A" w:rsidRDefault="00852353" w:rsidP="009B3319">
            <w:pPr>
              <w:ind w:left="567" w:firstLine="284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26036B7A" w14:textId="77777777"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C3EE030" w14:textId="77777777" w:rsidR="007822EA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432B8C78" w14:textId="77777777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8B8BB52" w14:textId="77777777" w:rsidR="001B6090" w:rsidRPr="000A1C1A" w:rsidRDefault="001B6090">
      <w:pPr>
        <w:rPr>
          <w:lang w:val="sr-Cyrl-RS"/>
        </w:rPr>
      </w:pPr>
    </w:p>
    <w:sectPr w:rsidR="001B6090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1006BF"/>
    <w:rsid w:val="001270EA"/>
    <w:rsid w:val="001305DE"/>
    <w:rsid w:val="00142210"/>
    <w:rsid w:val="001440A1"/>
    <w:rsid w:val="00150723"/>
    <w:rsid w:val="00151993"/>
    <w:rsid w:val="001678E3"/>
    <w:rsid w:val="0017400A"/>
    <w:rsid w:val="0018437F"/>
    <w:rsid w:val="001B6090"/>
    <w:rsid w:val="001D7E40"/>
    <w:rsid w:val="00254BA3"/>
    <w:rsid w:val="002572F7"/>
    <w:rsid w:val="00267623"/>
    <w:rsid w:val="00267C5F"/>
    <w:rsid w:val="002922B8"/>
    <w:rsid w:val="002A23BD"/>
    <w:rsid w:val="002A4850"/>
    <w:rsid w:val="002A6813"/>
    <w:rsid w:val="002C3C1C"/>
    <w:rsid w:val="002D778E"/>
    <w:rsid w:val="002F04E0"/>
    <w:rsid w:val="002F3EB5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25D6"/>
    <w:rsid w:val="004253C4"/>
    <w:rsid w:val="0044435E"/>
    <w:rsid w:val="0044691C"/>
    <w:rsid w:val="00452714"/>
    <w:rsid w:val="004614A7"/>
    <w:rsid w:val="004A3187"/>
    <w:rsid w:val="004A4370"/>
    <w:rsid w:val="004C3656"/>
    <w:rsid w:val="004E3D9F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C7204"/>
    <w:rsid w:val="005D053D"/>
    <w:rsid w:val="005D7838"/>
    <w:rsid w:val="005E2CCB"/>
    <w:rsid w:val="005F5694"/>
    <w:rsid w:val="006011F5"/>
    <w:rsid w:val="00607C4A"/>
    <w:rsid w:val="00613BA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4A09"/>
    <w:rsid w:val="00806410"/>
    <w:rsid w:val="00852353"/>
    <w:rsid w:val="00854475"/>
    <w:rsid w:val="00863424"/>
    <w:rsid w:val="00897350"/>
    <w:rsid w:val="008B3FDD"/>
    <w:rsid w:val="008D5EFB"/>
    <w:rsid w:val="008E2CF1"/>
    <w:rsid w:val="008E4C53"/>
    <w:rsid w:val="008E65FC"/>
    <w:rsid w:val="00900649"/>
    <w:rsid w:val="00927FF4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221E"/>
    <w:rsid w:val="009D7DE4"/>
    <w:rsid w:val="009E3E09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A0E94"/>
    <w:rsid w:val="00AA311B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252F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208D8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E4793"/>
    <w:rsid w:val="00DE6017"/>
    <w:rsid w:val="00DF0555"/>
    <w:rsid w:val="00DF05D8"/>
    <w:rsid w:val="00E014AC"/>
    <w:rsid w:val="00E156AE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708C"/>
    <w:rsid w:val="00F26F1E"/>
    <w:rsid w:val="00F41675"/>
    <w:rsid w:val="00F63AA6"/>
    <w:rsid w:val="00F660F9"/>
    <w:rsid w:val="00F669C7"/>
    <w:rsid w:val="00F671C1"/>
    <w:rsid w:val="00F83B24"/>
    <w:rsid w:val="00F849CA"/>
    <w:rsid w:val="00F87169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9B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819-81DB-4D18-86FD-A0FADCF3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Lidija P. Bogdanov</cp:lastModifiedBy>
  <cp:revision>573</cp:revision>
  <cp:lastPrinted>2021-04-09T07:58:00Z</cp:lastPrinted>
  <dcterms:created xsi:type="dcterms:W3CDTF">2021-02-08T08:07:00Z</dcterms:created>
  <dcterms:modified xsi:type="dcterms:W3CDTF">2021-08-11T11:01:00Z</dcterms:modified>
</cp:coreProperties>
</file>